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DA00E" w14:textId="19410DE7" w:rsidR="00C67177" w:rsidRPr="00BC58AA" w:rsidRDefault="00BC58AA" w:rsidP="00BC58A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58AA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6FBF0898" w14:textId="7BC90B3D" w:rsidR="00BC58AA" w:rsidRDefault="00BC58AA" w:rsidP="00BC58A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58AA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476593E8" w14:textId="77777777" w:rsidR="00BC58AA" w:rsidRDefault="00BC58AA" w:rsidP="00BC58A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ЕЛОРУССКИЙ ГОСУДАРСТВЕННЫЙ УНИВЕРСИТЕТ </w:t>
      </w:r>
    </w:p>
    <w:p w14:paraId="6AC1198B" w14:textId="32DDDD9F" w:rsidR="00BC58AA" w:rsidRDefault="00BC58AA" w:rsidP="00BC58A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ТИКИ И РАДИОЭЛЕКТРОНИКИ</w:t>
      </w:r>
    </w:p>
    <w:p w14:paraId="048BF601" w14:textId="086944A8" w:rsidR="00BC58AA" w:rsidRDefault="00BC58AA" w:rsidP="00BC58A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7B8EAA" w14:textId="16285748" w:rsidR="00BC58AA" w:rsidRDefault="00BC58AA" w:rsidP="00BC58A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культет компьютерного проектирования</w:t>
      </w:r>
    </w:p>
    <w:p w14:paraId="1638E5B8" w14:textId="0A2DA1F8" w:rsidR="00BC58AA" w:rsidRDefault="00BC58AA" w:rsidP="00BC58A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ПиЭ</w:t>
      </w:r>
      <w:proofErr w:type="spellEnd"/>
    </w:p>
    <w:p w14:paraId="13AB66B6" w14:textId="7DBA8841" w:rsidR="00BC58AA" w:rsidRDefault="00BC58AA" w:rsidP="00BC58A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сциплина: ЭВТ</w:t>
      </w:r>
    </w:p>
    <w:p w14:paraId="780A255E" w14:textId="77777777" w:rsidR="00BC58AA" w:rsidRDefault="00BC58AA" w:rsidP="00BC58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0C165A" w14:textId="43C250F0" w:rsidR="00BC58AA" w:rsidRDefault="00BC58AA" w:rsidP="00BC58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0A7E3A7" w14:textId="13D536B1" w:rsidR="00BC58AA" w:rsidRDefault="00BC58AA" w:rsidP="00BC58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59FE08A" w14:textId="11760FD6" w:rsidR="00BC58AA" w:rsidRDefault="00BC58AA" w:rsidP="00BC58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CD615F" w14:textId="1041FA27" w:rsidR="00BC58AA" w:rsidRDefault="00BC58AA" w:rsidP="00BC58A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</w:t>
      </w:r>
    </w:p>
    <w:p w14:paraId="4E26594C" w14:textId="59767793" w:rsidR="00BC58AA" w:rsidRDefault="00BC58AA" w:rsidP="00BC58A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Лабораторной работе №1</w:t>
      </w:r>
    </w:p>
    <w:p w14:paraId="30D63605" w14:textId="0546ACA4" w:rsidR="00BC58AA" w:rsidRDefault="00BC58AA" w:rsidP="00BC58A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тему «Базовая настройка сервера»</w:t>
      </w:r>
    </w:p>
    <w:p w14:paraId="0359B50C" w14:textId="238339F2" w:rsidR="00BC58AA" w:rsidRDefault="00BC58AA" w:rsidP="00BC58A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C52AF4F" w14:textId="0B1C64F6" w:rsidR="00BC58AA" w:rsidRDefault="00BC58AA" w:rsidP="00BC58A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59DD33" w14:textId="2187D156" w:rsidR="00BC58AA" w:rsidRDefault="00BC58AA" w:rsidP="00BC58A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76819E" w14:textId="47577F23" w:rsidR="00BC58AA" w:rsidRDefault="00BC58AA" w:rsidP="00BC58A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B53B8F" w14:textId="03F5EE99" w:rsidR="00BC58AA" w:rsidRDefault="00BC58AA" w:rsidP="00BC58A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удент гр. 910902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Жариков А.В.</w:t>
      </w:r>
    </w:p>
    <w:p w14:paraId="0CCF15DD" w14:textId="7F866E30" w:rsidR="00BC58AA" w:rsidRDefault="00BC58AA" w:rsidP="00BC58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33E1C66" w14:textId="34C86AE5" w:rsidR="00BC58AA" w:rsidRDefault="00BC58AA" w:rsidP="00BC58A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барих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А.</w:t>
      </w:r>
    </w:p>
    <w:p w14:paraId="07B9A2FE" w14:textId="77AEAEE8" w:rsidR="00BC58AA" w:rsidRDefault="00BC58AA" w:rsidP="00BC58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378E2CF" w14:textId="4FA1E1A9" w:rsidR="00BC58AA" w:rsidRDefault="00BC58AA" w:rsidP="00BC58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05AEEA8" w14:textId="0B8269D8" w:rsidR="00BC58AA" w:rsidRDefault="00BC58AA" w:rsidP="00BC58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232989" w14:textId="50FD2ABC" w:rsidR="00BC58AA" w:rsidRDefault="00BC58AA" w:rsidP="00BC58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5D5075" w14:textId="65E44A08" w:rsidR="00BC58AA" w:rsidRDefault="00BC58AA" w:rsidP="00BC58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1F8F139" w14:textId="464AC2CA" w:rsidR="00BC58AA" w:rsidRDefault="00BC58AA" w:rsidP="00BC58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2C4D1A" w14:textId="3ACF1AB8" w:rsidR="00BC58AA" w:rsidRDefault="00BC58AA" w:rsidP="00BC58A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2</w:t>
      </w:r>
    </w:p>
    <w:p w14:paraId="3640D46B" w14:textId="2F60B701" w:rsidR="00BC58AA" w:rsidRDefault="00BC58AA" w:rsidP="00BC58A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C58A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ab/>
        <w:t>Цель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ить навыки установки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BC58AA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  <w:r w:rsidRPr="00BC58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создания виртуальных хостов. Ознакомиться с процессом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HTML-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.</w:t>
      </w:r>
    </w:p>
    <w:p w14:paraId="2C596D91" w14:textId="7DCD2319" w:rsidR="00BC58AA" w:rsidRDefault="00BC58AA" w:rsidP="00BC58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C8649A" w14:textId="7087917B" w:rsidR="00BC58AA" w:rsidRDefault="00BC58AA" w:rsidP="00BC58A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:</w:t>
      </w:r>
    </w:p>
    <w:p w14:paraId="1BE51213" w14:textId="1ADCF1AD" w:rsidR="00BC58AA" w:rsidRDefault="00BC58AA" w:rsidP="00BC58A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58AA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Создадим виртуальный хос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harikova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930393D" w14:textId="2328EA68" w:rsidR="00BC58AA" w:rsidRDefault="00BC58AA" w:rsidP="00BC58A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355C677" wp14:editId="785D3DE8">
            <wp:extent cx="3248025" cy="371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ok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4C61" w14:textId="3165F567" w:rsidR="009E4408" w:rsidRDefault="009E4408" w:rsidP="009E440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C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здад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ри </w:t>
      </w:r>
      <w:r>
        <w:rPr>
          <w:rFonts w:ascii="Times New Roman" w:hAnsi="Times New Roman" w:cs="Times New Roman"/>
          <w:sz w:val="28"/>
          <w:szCs w:val="28"/>
          <w:lang w:val="en-US"/>
        </w:rPr>
        <w:t>HTML-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ы:</w:t>
      </w:r>
    </w:p>
    <w:p w14:paraId="2F844517" w14:textId="1C5DF741" w:rsidR="009E4408" w:rsidRPr="009E4408" w:rsidRDefault="009E4408" w:rsidP="009E440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E4408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ашняя страница:</w:t>
      </w:r>
    </w:p>
    <w:p w14:paraId="5BE32BCA" w14:textId="402699B2" w:rsidR="009E4408" w:rsidRPr="009E4408" w:rsidRDefault="00CD06A4" w:rsidP="009E440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3E30CD2" wp14:editId="0249C5B2">
            <wp:extent cx="5940425" cy="31083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9FFB" w14:textId="77777777" w:rsidR="008D2A3F" w:rsidRDefault="008D2A3F" w:rsidP="009E440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BD7C24" w14:textId="77777777" w:rsidR="008D2A3F" w:rsidRDefault="008D2A3F" w:rsidP="009E440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CC4349" w14:textId="77777777" w:rsidR="008D2A3F" w:rsidRDefault="008D2A3F" w:rsidP="009E440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0E3288" w14:textId="77777777" w:rsidR="008D2A3F" w:rsidRDefault="008D2A3F" w:rsidP="009E440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193B1E" w14:textId="77777777" w:rsidR="008D2A3F" w:rsidRDefault="008D2A3F" w:rsidP="009E440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15A427" w14:textId="77777777" w:rsidR="008D2A3F" w:rsidRDefault="008D2A3F" w:rsidP="009E440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0F659A6" w14:textId="77777777" w:rsidR="008D2A3F" w:rsidRDefault="008D2A3F" w:rsidP="009E440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36EC1E" w14:textId="05691D0C" w:rsidR="008D2A3F" w:rsidRDefault="008D2A3F" w:rsidP="009E440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8C00BF" w14:textId="12055962" w:rsidR="00EC6E98" w:rsidRDefault="00EC6E98" w:rsidP="009E440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42CEB4" w14:textId="77777777" w:rsidR="00EC6E98" w:rsidRDefault="00EC6E98" w:rsidP="009E440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CE7E5E" w14:textId="6E06D745" w:rsidR="009E4408" w:rsidRPr="009E4408" w:rsidRDefault="009E4408" w:rsidP="009E440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E440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траница ошибки 404 (Страница не найдена):</w:t>
      </w:r>
    </w:p>
    <w:p w14:paraId="1E6E3482" w14:textId="3C41CA73" w:rsidR="009E4408" w:rsidRPr="009E4408" w:rsidRDefault="008D2A3F" w:rsidP="009E440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3006E66" wp14:editId="674F254E">
            <wp:extent cx="5940425" cy="31000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2155" w14:textId="7551039E" w:rsidR="009E4408" w:rsidRDefault="009E4408" w:rsidP="009E440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E4408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аница ошибки 403 (Нет доступа):</w:t>
      </w:r>
    </w:p>
    <w:p w14:paraId="4004B83D" w14:textId="05B9ADFE" w:rsidR="009E4408" w:rsidRDefault="008D2A3F" w:rsidP="009E440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3F54A897" wp14:editId="6EBE73BF">
            <wp:extent cx="5940425" cy="29051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0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1B92" w14:textId="76A5F00A" w:rsidR="009E4408" w:rsidRDefault="009E4408" w:rsidP="009E440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ля реализации ошибок был создан файл</w:t>
      </w:r>
      <w:r w:rsidRPr="009E4408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taccess</w:t>
      </w:r>
      <w:proofErr w:type="spellEnd"/>
    </w:p>
    <w:p w14:paraId="6E913787" w14:textId="4BE77017" w:rsidR="009E4408" w:rsidRDefault="009E4408" w:rsidP="009E440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кода приведен ниже:</w:t>
      </w:r>
    </w:p>
    <w:p w14:paraId="08C41034" w14:textId="77777777" w:rsidR="009E4408" w:rsidRDefault="009E4408" w:rsidP="009E440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3D17C99" w14:textId="088745BB" w:rsidR="009E4408" w:rsidRDefault="009E4408" w:rsidP="009E440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rorDocum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403 /errors/403.html</w:t>
      </w:r>
    </w:p>
    <w:p w14:paraId="488AC996" w14:textId="59E2B8B7" w:rsidR="009E4408" w:rsidRDefault="009E4408" w:rsidP="009E440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rorDocum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40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errors/40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.html</w:t>
      </w:r>
    </w:p>
    <w:p w14:paraId="69D527D5" w14:textId="3166110A" w:rsidR="009E4408" w:rsidRDefault="009E4408" w:rsidP="009E440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A86D5F" w14:textId="3E4172EF" w:rsidR="009E4408" w:rsidRDefault="009E4408" w:rsidP="009E440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4408">
        <w:rPr>
          <w:rFonts w:ascii="Times New Roman" w:hAnsi="Times New Roman" w:cs="Times New Roman"/>
          <w:sz w:val="28"/>
          <w:szCs w:val="28"/>
          <w:lang w:val="ru-RU"/>
        </w:rPr>
        <w:lastRenderedPageBreak/>
        <w:t>#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rorDocument</w:t>
      </w:r>
      <w:proofErr w:type="spellEnd"/>
      <w:r w:rsidRPr="009E4408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ректива обработки ошибок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9E440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на сопоставляет коду ошибки</w:t>
      </w:r>
      <w:r w:rsidRPr="009E44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рес документа, который будет показан пользователю.</w:t>
      </w:r>
    </w:p>
    <w:p w14:paraId="0BCC78C2" w14:textId="6FE30719" w:rsidR="009E4408" w:rsidRDefault="009E4408" w:rsidP="009E440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39446D6" w14:textId="68C0EA3F" w:rsidR="009E4408" w:rsidRPr="009E4408" w:rsidRDefault="009E4408" w:rsidP="009E440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4408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  <w:r w:rsidRPr="009E4408">
        <w:rPr>
          <w:rFonts w:ascii="Times New Roman" w:hAnsi="Times New Roman" w:cs="Times New Roman"/>
          <w:sz w:val="28"/>
          <w:szCs w:val="28"/>
          <w:lang w:val="ru-RU"/>
        </w:rPr>
        <w:t xml:space="preserve">: В ходе данной </w:t>
      </w:r>
      <w:proofErr w:type="gramStart"/>
      <w:r w:rsidRPr="009E4408">
        <w:rPr>
          <w:rFonts w:ascii="Times New Roman" w:hAnsi="Times New Roman" w:cs="Times New Roman"/>
          <w:sz w:val="28"/>
          <w:szCs w:val="28"/>
          <w:lang w:val="ru-RU"/>
        </w:rPr>
        <w:t>лабораторной  работы</w:t>
      </w:r>
      <w:proofErr w:type="gramEnd"/>
      <w:r w:rsidRPr="009E4408">
        <w:rPr>
          <w:rFonts w:ascii="Times New Roman" w:hAnsi="Times New Roman" w:cs="Times New Roman"/>
          <w:sz w:val="28"/>
          <w:szCs w:val="28"/>
          <w:lang w:val="ru-RU"/>
        </w:rPr>
        <w:t xml:space="preserve"> были созданы виртуальны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ер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9E44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тр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E440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ы.</w:t>
      </w:r>
    </w:p>
    <w:sectPr w:rsidR="009E4408" w:rsidRPr="009E4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D0000F"/>
    <w:multiLevelType w:val="hybridMultilevel"/>
    <w:tmpl w:val="2FDC50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8AA"/>
    <w:rsid w:val="000645BA"/>
    <w:rsid w:val="002E2886"/>
    <w:rsid w:val="008D2A3F"/>
    <w:rsid w:val="009E4408"/>
    <w:rsid w:val="00A262CA"/>
    <w:rsid w:val="00A758CF"/>
    <w:rsid w:val="00BC58AA"/>
    <w:rsid w:val="00CD06A4"/>
    <w:rsid w:val="00EC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F89B9"/>
  <w15:chartTrackingRefBased/>
  <w15:docId w15:val="{D8FE09E3-2F80-46B4-AFB1-7A2F01D4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36FAA-91F9-464C-A95A-903AE1A3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иков Антон</dc:creator>
  <cp:keywords/>
  <dc:description/>
  <cp:lastModifiedBy>Жариков Антон</cp:lastModifiedBy>
  <cp:revision>1</cp:revision>
  <dcterms:created xsi:type="dcterms:W3CDTF">2022-05-15T04:48:00Z</dcterms:created>
  <dcterms:modified xsi:type="dcterms:W3CDTF">2022-05-15T06:01:00Z</dcterms:modified>
</cp:coreProperties>
</file>